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42AE48D5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72D9E9C0">
            <wp:simplePos x="0" y="0"/>
            <wp:positionH relativeFrom="margin">
              <wp:posOffset>-1171575</wp:posOffset>
            </wp:positionH>
            <wp:positionV relativeFrom="page">
              <wp:align>top</wp:align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58C96ED8" w:rsidR="00600DD0" w:rsidRDefault="00600DD0" w:rsidP="001543DB"/>
    <w:p w14:paraId="524E589A" w14:textId="1B14322A" w:rsidR="00600DD0" w:rsidRDefault="00600DD0" w:rsidP="001543DB"/>
    <w:p w14:paraId="6E3F7AE4" w14:textId="2966CDEC" w:rsidR="00600DD0" w:rsidRDefault="00965F15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6C891A74">
                <wp:simplePos x="0" y="0"/>
                <wp:positionH relativeFrom="column">
                  <wp:posOffset>-600710</wp:posOffset>
                </wp:positionH>
                <wp:positionV relativeFrom="paragraph">
                  <wp:posOffset>281940</wp:posOffset>
                </wp:positionV>
                <wp:extent cx="2695575" cy="1746250"/>
                <wp:effectExtent l="0" t="0" r="0" b="635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565D8C40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965F15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undamentos de software y hardware.</w:t>
                            </w:r>
                          </w:p>
                          <w:p w14:paraId="5B9F5A25" w14:textId="540EF0B8" w:rsidR="00A1133D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965F15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5</w:t>
                            </w:r>
                            <w:proofErr w:type="gramEnd"/>
                          </w:p>
                          <w:p w14:paraId="494F5F8B" w14:textId="6201E4B4" w:rsidR="000A7330" w:rsidRDefault="000A733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7CC435E0" w:rsidR="000A7330" w:rsidRPr="008120F6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965F15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ose Oscar Uribe Guzmán.</w:t>
                            </w:r>
                          </w:p>
                          <w:p w14:paraId="60310D1D" w14:textId="164A5F99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223F47" w14:textId="3E422375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alt="&quot;&quot;" style="position:absolute;left:0;text-align:left;margin-left:-47.3pt;margin-top:22.2pt;width:212.25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M9GgIAADQ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" filled="f" stroked="f" strokeweight=".5pt">
                <v:textbox>
                  <w:txbxContent>
                    <w:p w14:paraId="6E938CCD" w14:textId="565D8C40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965F15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Fundamentos de software y hardware.</w:t>
                      </w:r>
                    </w:p>
                    <w:p w14:paraId="5B9F5A25" w14:textId="540EF0B8" w:rsidR="00A1133D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965F15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5</w:t>
                      </w:r>
                      <w:proofErr w:type="gramEnd"/>
                    </w:p>
                    <w:p w14:paraId="494F5F8B" w14:textId="6201E4B4" w:rsidR="000A7330" w:rsidRDefault="000A733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7CC435E0" w:rsidR="000A7330" w:rsidRPr="008120F6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965F15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Jose Oscar Uribe Guzmán.</w:t>
                      </w:r>
                    </w:p>
                    <w:p w14:paraId="60310D1D" w14:textId="164A5F99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B223F47" w14:textId="3E422375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D1CBD6E" w14:textId="18E5226F" w:rsidR="00600DD0" w:rsidRDefault="00600DD0" w:rsidP="001543DB"/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36581719" w14:textId="089CC688" w:rsidR="000E31F2" w:rsidRDefault="008120F6" w:rsidP="008120F6">
      <w:pPr>
        <w:pStyle w:val="TITULOV"/>
      </w:pPr>
      <w:r w:rsidRPr="008120F6">
        <w:t>DESARROLLO</w:t>
      </w:r>
      <w:r w:rsidR="000E31F2" w:rsidRPr="008120F6">
        <w:t xml:space="preserve">: </w:t>
      </w:r>
      <w:r w:rsidR="00965F15">
        <w:t xml:space="preserve"> Tarea semana 5.</w:t>
      </w:r>
    </w:p>
    <w:p w14:paraId="17EC86BF" w14:textId="77777777" w:rsidR="00965F15" w:rsidRDefault="00965F15" w:rsidP="008120F6">
      <w:pPr>
        <w:pStyle w:val="TITULOV"/>
      </w:pPr>
    </w:p>
    <w:p w14:paraId="7D4AB818" w14:textId="74A5CF34" w:rsidR="00965F15" w:rsidRDefault="00965F15" w:rsidP="008120F6">
      <w:pPr>
        <w:pStyle w:val="TITULOV"/>
        <w:rPr>
          <w:lang w:val="es-ES"/>
        </w:rPr>
      </w:pPr>
      <w:r>
        <w:t xml:space="preserve">De acuerdo con lo solicitado por la empresa, </w:t>
      </w:r>
      <w:proofErr w:type="spellStart"/>
      <w:r w:rsidRPr="00965F15">
        <w:rPr>
          <w:lang w:val="es-ES"/>
        </w:rPr>
        <w:t>Speak</w:t>
      </w:r>
      <w:proofErr w:type="spellEnd"/>
      <w:r w:rsidRPr="00965F15">
        <w:rPr>
          <w:lang w:val="es-ES"/>
        </w:rPr>
        <w:t xml:space="preserve"> </w:t>
      </w:r>
      <w:r w:rsidR="00CF4861" w:rsidRPr="00965F15">
        <w:rPr>
          <w:lang w:val="es-ES"/>
        </w:rPr>
        <w:t>English</w:t>
      </w:r>
      <w:r w:rsidR="00CF4861">
        <w:rPr>
          <w:lang w:val="es-ES"/>
        </w:rPr>
        <w:t>, procedo</w:t>
      </w:r>
      <w:r w:rsidR="002437CC">
        <w:rPr>
          <w:lang w:val="es-ES"/>
        </w:rPr>
        <w:t xml:space="preserve"> a enviar un informe detallado de lo solicitado por esta.</w:t>
      </w:r>
    </w:p>
    <w:p w14:paraId="0FDBE52A" w14:textId="77777777" w:rsidR="002437CC" w:rsidRDefault="002437CC" w:rsidP="008120F6">
      <w:pPr>
        <w:pStyle w:val="TITULOV"/>
        <w:rPr>
          <w:lang w:val="es-ES"/>
        </w:rPr>
      </w:pPr>
    </w:p>
    <w:p w14:paraId="746EEBD1" w14:textId="5279B825" w:rsidR="00CF4861" w:rsidRDefault="00CF4861" w:rsidP="008120F6">
      <w:pPr>
        <w:pStyle w:val="TITULOV"/>
        <w:rPr>
          <w:lang w:val="es-ES"/>
        </w:rPr>
      </w:pPr>
      <w:r>
        <w:rPr>
          <w:lang w:val="es-ES"/>
        </w:rPr>
        <w:t xml:space="preserve">Para la expansión de la red que permita una experiencia y actualización de </w:t>
      </w:r>
      <w:proofErr w:type="gramStart"/>
      <w:r>
        <w:rPr>
          <w:lang w:val="es-ES"/>
        </w:rPr>
        <w:t>esta ,</w:t>
      </w:r>
      <w:proofErr w:type="gramEnd"/>
      <w:r>
        <w:rPr>
          <w:lang w:val="es-ES"/>
        </w:rPr>
        <w:t xml:space="preserve"> en vuestra empresa recomiendo seleccionar equipos portátiles que tengan características que satisfagan vuestro requerimiento. Garantizar un rendimiento optimo que permita una experiencia laboral fluida.</w:t>
      </w:r>
    </w:p>
    <w:p w14:paraId="74C0C4C5" w14:textId="77777777" w:rsidR="00CF4861" w:rsidRDefault="00CF4861" w:rsidP="008120F6">
      <w:pPr>
        <w:pStyle w:val="TITULOV"/>
        <w:rPr>
          <w:lang w:val="es-ES"/>
        </w:rPr>
      </w:pPr>
    </w:p>
    <w:p w14:paraId="3021256E" w14:textId="77777777" w:rsidR="00CF4861" w:rsidRDefault="00CF4861" w:rsidP="008120F6">
      <w:pPr>
        <w:pStyle w:val="TITULOV"/>
        <w:rPr>
          <w:lang w:val="es-ES"/>
        </w:rPr>
      </w:pPr>
    </w:p>
    <w:p w14:paraId="5ED0E1D9" w14:textId="6FC1ECAC" w:rsidR="00CF4861" w:rsidRDefault="00053A0F" w:rsidP="008120F6">
      <w:pPr>
        <w:pStyle w:val="TITULOV"/>
        <w:rPr>
          <w:lang w:val="es-ES"/>
        </w:rPr>
      </w:pPr>
      <w:hyperlink r:id="rId12" w:history="1">
        <w:r w:rsidRPr="003C1411">
          <w:rPr>
            <w:rStyle w:val="Hipervnculo"/>
            <w:lang w:val="es-ES"/>
          </w:rPr>
          <w:t>https://anco.es/blog/introduce-tu-empresa-al-big-data-y-analisis-de-datos-guia-completa/</w:t>
        </w:r>
      </w:hyperlink>
    </w:p>
    <w:p w14:paraId="58E2E46B" w14:textId="4F713A66" w:rsidR="00053A0F" w:rsidRDefault="00053A0F" w:rsidP="008120F6">
      <w:pPr>
        <w:pStyle w:val="TITULOV"/>
        <w:rPr>
          <w:lang w:val="es-ES"/>
        </w:rPr>
      </w:pPr>
      <w:hyperlink r:id="rId13" w:history="1">
        <w:r w:rsidRPr="003C1411">
          <w:rPr>
            <w:rStyle w:val="Hipervnculo"/>
            <w:lang w:val="es-ES"/>
          </w:rPr>
          <w:t>https://gtek.cl/?gad_source=1&amp;gclid=Cj0KCQjwudexBhDKARIsAI-GWYUbptHLCjbV96P1ZiyEaZWDM-VnLzaWw-AA-IyoNuK0S2iRkiOFWoUaAot1EALw_wcB</w:t>
        </w:r>
      </w:hyperlink>
    </w:p>
    <w:p w14:paraId="54503878" w14:textId="77777777" w:rsidR="00053A0F" w:rsidRDefault="00053A0F" w:rsidP="008120F6">
      <w:pPr>
        <w:pStyle w:val="TITULOV"/>
        <w:rPr>
          <w:lang w:val="es-ES"/>
        </w:rPr>
      </w:pPr>
    </w:p>
    <w:p w14:paraId="1BE30285" w14:textId="77777777" w:rsidR="00053A0F" w:rsidRDefault="00053A0F" w:rsidP="008120F6">
      <w:pPr>
        <w:pStyle w:val="TITULOV"/>
        <w:rPr>
          <w:lang w:val="es-ES"/>
        </w:rPr>
      </w:pPr>
    </w:p>
    <w:p w14:paraId="3886EC83" w14:textId="236547AC" w:rsidR="00053A0F" w:rsidRDefault="00053A0F" w:rsidP="008120F6">
      <w:pPr>
        <w:pStyle w:val="TITULOV"/>
        <w:rPr>
          <w:lang w:val="es-ES"/>
        </w:rPr>
      </w:pPr>
      <w:r w:rsidRPr="00053A0F">
        <w:rPr>
          <w:lang w:val="es-ES"/>
        </w:rPr>
        <w:t xml:space="preserve"> </w:t>
      </w:r>
      <w:r>
        <w:rPr>
          <w:lang w:val="es-ES"/>
        </w:rPr>
        <w:t>En primera instancia recomiendo equipos portátiles, con procesadores de alta capacidad.</w:t>
      </w:r>
      <w:r w:rsidR="002357EA">
        <w:rPr>
          <w:lang w:val="es-ES"/>
        </w:rPr>
        <w:t xml:space="preserve"> Equipos portátiles que posean funcionalidades de, WAN, por ejemplo. Un sistema operativo como </w:t>
      </w:r>
      <w:r w:rsidR="00C66242">
        <w:rPr>
          <w:lang w:val="es-ES"/>
        </w:rPr>
        <w:t>el,” UEFI” es</w:t>
      </w:r>
      <w:r w:rsidR="002357EA">
        <w:rPr>
          <w:lang w:val="es-ES"/>
        </w:rPr>
        <w:t xml:space="preserve"> recomendable ya que ofrece características y cualidades entre </w:t>
      </w:r>
      <w:r w:rsidR="00C66242">
        <w:rPr>
          <w:lang w:val="es-ES"/>
        </w:rPr>
        <w:t>otras,</w:t>
      </w:r>
      <w:r w:rsidR="002357EA">
        <w:rPr>
          <w:lang w:val="es-ES"/>
        </w:rPr>
        <w:t xml:space="preserve"> </w:t>
      </w:r>
      <w:r w:rsidR="00C66242">
        <w:rPr>
          <w:lang w:val="es-ES"/>
        </w:rPr>
        <w:t>más</w:t>
      </w:r>
      <w:r w:rsidR="002357EA">
        <w:rPr>
          <w:lang w:val="es-ES"/>
        </w:rPr>
        <w:t xml:space="preserve"> que el “BIOS”.</w:t>
      </w:r>
    </w:p>
    <w:p w14:paraId="4DECF679" w14:textId="3ED839F7" w:rsidR="002357EA" w:rsidRDefault="002357EA" w:rsidP="008120F6">
      <w:pPr>
        <w:pStyle w:val="TITULOV"/>
        <w:rPr>
          <w:lang w:val="es-ES"/>
        </w:rPr>
      </w:pPr>
      <w:r>
        <w:rPr>
          <w:lang w:val="es-ES"/>
        </w:rPr>
        <w:t xml:space="preserve">Los </w:t>
      </w:r>
      <w:r w:rsidR="00C66242">
        <w:rPr>
          <w:lang w:val="es-ES"/>
        </w:rPr>
        <w:t>adaptadores inalámbricos</w:t>
      </w:r>
      <w:r>
        <w:rPr>
          <w:lang w:val="es-ES"/>
        </w:rPr>
        <w:t xml:space="preserve"> también los agrego ya que son esenciales para equipos portátiles y de fácil y seguro acceso a internet.</w:t>
      </w:r>
    </w:p>
    <w:p w14:paraId="39841259" w14:textId="1C75B66C" w:rsidR="00C66242" w:rsidRDefault="00C66242" w:rsidP="008120F6">
      <w:pPr>
        <w:pStyle w:val="TITULOV"/>
        <w:rPr>
          <w:lang w:val="es-ES"/>
        </w:rPr>
      </w:pPr>
      <w:r>
        <w:rPr>
          <w:lang w:val="es-ES"/>
        </w:rPr>
        <w:t xml:space="preserve">Como sugiero equipos portátiles modernos, les incorporaría, “PCI EXPRESS MICRO </w:t>
      </w:r>
      <w:proofErr w:type="gramStart"/>
      <w:r>
        <w:rPr>
          <w:lang w:val="es-ES"/>
        </w:rPr>
        <w:t>“ ya</w:t>
      </w:r>
      <w:proofErr w:type="gramEnd"/>
      <w:r>
        <w:rPr>
          <w:lang w:val="es-ES"/>
        </w:rPr>
        <w:t xml:space="preserve"> que se utiliza comúnmente en equipos modernos y permiten estándares similares a las otras tarjetas de red inalámbricas.</w:t>
      </w:r>
    </w:p>
    <w:p w14:paraId="3DC570D5" w14:textId="71210F27" w:rsidR="00C66242" w:rsidRDefault="00C66242" w:rsidP="008120F6">
      <w:pPr>
        <w:pStyle w:val="TITULOV"/>
        <w:rPr>
          <w:lang w:val="es-ES"/>
        </w:rPr>
      </w:pPr>
      <w:r>
        <w:rPr>
          <w:lang w:val="es-ES"/>
        </w:rPr>
        <w:t>Una memoria,” RAM” de 16 GB, seria el ideal para una rapidez y mayor capacidad de almacenamiento.</w:t>
      </w:r>
    </w:p>
    <w:p w14:paraId="47F0984E" w14:textId="39792923" w:rsidR="00C66242" w:rsidRDefault="00C66242" w:rsidP="008120F6">
      <w:pPr>
        <w:pStyle w:val="TITULOV"/>
        <w:rPr>
          <w:lang w:val="es-ES"/>
        </w:rPr>
      </w:pPr>
      <w:r>
        <w:rPr>
          <w:lang w:val="es-ES"/>
        </w:rPr>
        <w:t>La conectividad es fundamental para que los trabajadores puedan tener mejor rendimiento con los equipos, para eso necesitamos un</w:t>
      </w:r>
      <w:r w:rsidR="00A4394D">
        <w:rPr>
          <w:lang w:val="es-ES"/>
        </w:rPr>
        <w:t>a red de “WIFI”, RAPIDA Y SEGURA. Sugiero la red moderna (WIFI 6</w:t>
      </w:r>
      <w:proofErr w:type="gramStart"/>
      <w:r w:rsidR="00A4394D">
        <w:rPr>
          <w:lang w:val="es-ES"/>
        </w:rPr>
        <w:t>),,</w:t>
      </w:r>
      <w:proofErr w:type="gramEnd"/>
      <w:r w:rsidR="00A4394D">
        <w:rPr>
          <w:lang w:val="es-ES"/>
        </w:rPr>
        <w:t xml:space="preserve"> y excelentes puertos y por supuesto bluetooth.</w:t>
      </w:r>
    </w:p>
    <w:p w14:paraId="48BC9880" w14:textId="60149954" w:rsidR="00A4394D" w:rsidRDefault="00A4394D" w:rsidP="008120F6">
      <w:pPr>
        <w:pStyle w:val="TITULOV"/>
        <w:rPr>
          <w:lang w:val="es-ES"/>
        </w:rPr>
      </w:pPr>
      <w:r>
        <w:rPr>
          <w:lang w:val="es-ES"/>
        </w:rPr>
        <w:t>La durabilidad y seguridad en conjunto con la configuración del “hardware” son importantes para un desarrollo en el tiempo.</w:t>
      </w:r>
    </w:p>
    <w:p w14:paraId="0A2422A4" w14:textId="126CF111" w:rsidR="00A4394D" w:rsidRDefault="00A4394D" w:rsidP="008120F6">
      <w:pPr>
        <w:pStyle w:val="TITULOV"/>
        <w:rPr>
          <w:lang w:val="es-ES"/>
        </w:rPr>
      </w:pPr>
      <w:r>
        <w:rPr>
          <w:lang w:val="es-ES"/>
        </w:rPr>
        <w:t xml:space="preserve">Por otro </w:t>
      </w:r>
      <w:proofErr w:type="gramStart"/>
      <w:r>
        <w:rPr>
          <w:lang w:val="es-ES"/>
        </w:rPr>
        <w:t>lado</w:t>
      </w:r>
      <w:proofErr w:type="gramEnd"/>
      <w:r>
        <w:rPr>
          <w:lang w:val="es-ES"/>
        </w:rPr>
        <w:t xml:space="preserve"> la importancia de prevenir los problemas es fundamental para un buen desarrollo laboral y funcionamiento perfecto de los equipos.</w:t>
      </w:r>
    </w:p>
    <w:p w14:paraId="67F2EF2A" w14:textId="4E8D9893" w:rsidR="00A4394D" w:rsidRDefault="00A4394D" w:rsidP="008120F6">
      <w:pPr>
        <w:pStyle w:val="TITULOV"/>
        <w:rPr>
          <w:lang w:val="es-ES"/>
        </w:rPr>
      </w:pPr>
      <w:r>
        <w:rPr>
          <w:lang w:val="es-ES"/>
        </w:rPr>
        <w:lastRenderedPageBreak/>
        <w:t xml:space="preserve">Identificar y diagnosticar el problema ya sea del hardware o el </w:t>
      </w:r>
      <w:proofErr w:type="gramStart"/>
      <w:r>
        <w:rPr>
          <w:lang w:val="es-ES"/>
        </w:rPr>
        <w:t>software  o</w:t>
      </w:r>
      <w:proofErr w:type="gramEnd"/>
      <w:r>
        <w:rPr>
          <w:lang w:val="es-ES"/>
        </w:rPr>
        <w:t xml:space="preserve"> la actividad de la red es fundamental para solucionar en primera instancia el problema</w:t>
      </w:r>
      <w:r w:rsidR="00FA3433">
        <w:rPr>
          <w:lang w:val="es-ES"/>
        </w:rPr>
        <w:t>.</w:t>
      </w:r>
    </w:p>
    <w:p w14:paraId="128E75F7" w14:textId="3C166D36" w:rsidR="008120F6" w:rsidRPr="00FA3433" w:rsidRDefault="00FA3433" w:rsidP="00FA3433">
      <w:pPr>
        <w:pStyle w:val="TITULOV"/>
        <w:rPr>
          <w:lang w:val="es-ES"/>
        </w:rPr>
      </w:pPr>
      <w:r>
        <w:rPr>
          <w:lang w:val="es-ES"/>
        </w:rPr>
        <w:t xml:space="preserve">La ayuda de un profesional de “TI”, es primordial para el buen desarrollo de la instalación y manejo de la red de computadores, exigir al profesional tomar nota y registro del o los problemas evitara consecuencias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negativas a futuro.</w:t>
      </w:r>
    </w:p>
    <w:p w14:paraId="6EADF607" w14:textId="77777777" w:rsidR="00FA3433" w:rsidRDefault="00FA3433" w:rsidP="000E31F2"/>
    <w:p w14:paraId="2CD68573" w14:textId="19D7B021" w:rsidR="000E31F2" w:rsidRDefault="00FA3433" w:rsidP="000E31F2">
      <w:hyperlink r:id="rId14" w:history="1">
        <w:r w:rsidRPr="003C1411">
          <w:rPr>
            <w:rStyle w:val="Hipervnculo"/>
          </w:rPr>
          <w:t>https://www.sony-latin.com/es/electronics/support/audio-video-audio-components/articles/00010149</w:t>
        </w:r>
      </w:hyperlink>
    </w:p>
    <w:p w14:paraId="7F54FF97" w14:textId="77777777" w:rsidR="00FA3433" w:rsidRDefault="00FA3433" w:rsidP="000E31F2"/>
    <w:bookmarkEnd w:id="8"/>
    <w:bookmarkEnd w:id="9"/>
    <w:p w14:paraId="08FA98ED" w14:textId="4AE7B40F" w:rsidR="00E92D31" w:rsidRDefault="00E92D31">
      <w:pPr>
        <w:jc w:val="left"/>
      </w:pPr>
      <w:r>
        <w:fldChar w:fldCharType="begin"/>
      </w:r>
      <w:r>
        <w:instrText>HYPERLINK "</w:instrText>
      </w:r>
      <w:r w:rsidRPr="00E92D31">
        <w:instrText>https://www.dell.com/support/kbdoc/es-co/000179426/c%C3%B3mo-solucionar-problemas-y-resolver-cualquier-problema-de-nic-con-cable-con-una-computadora-de-escritorio</w:instrText>
      </w:r>
      <w:r>
        <w:instrText>"</w:instrText>
      </w:r>
      <w:r>
        <w:fldChar w:fldCharType="separate"/>
      </w:r>
      <w:r w:rsidRPr="003C1411">
        <w:rPr>
          <w:rStyle w:val="Hipervnculo"/>
        </w:rPr>
        <w:t>https://www.dell.com/support/kbdoc/es-co/000179426/c%C3%B3mo-solucionar-problemas-y-resolver-cualquier-problema-de-nic-con-cable-con-una-computadora-de-escritorio</w:t>
      </w:r>
      <w:r>
        <w:fldChar w:fldCharType="end"/>
      </w:r>
    </w:p>
    <w:p w14:paraId="3DEF4C6C" w14:textId="3B7169F4" w:rsidR="008120F6" w:rsidRDefault="008120F6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  <w:r>
        <w:br w:type="page"/>
      </w:r>
    </w:p>
    <w:p w14:paraId="27EB8D9C" w14:textId="19CA674E" w:rsidR="00F54899" w:rsidRPr="008120F6" w:rsidRDefault="008120F6" w:rsidP="008120F6">
      <w:pPr>
        <w:pStyle w:val="TITULOV"/>
      </w:pPr>
      <w:r w:rsidRPr="008120F6">
        <w:lastRenderedPageBreak/>
        <w:t>REFERENCIAS BIBLIOGRÁFICAS</w:t>
      </w:r>
    </w:p>
    <w:p w14:paraId="04E9CAC5" w14:textId="18149A38" w:rsidR="008120F6" w:rsidRDefault="008120F6" w:rsidP="000E31F2">
      <w:pPr>
        <w:pStyle w:val="PRRAFO"/>
        <w:rPr>
          <w:lang w:val="es-ES"/>
        </w:rPr>
      </w:pPr>
    </w:p>
    <w:p w14:paraId="1BA7DAB7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</w:rPr>
        <w:t>Las referencias deben ser presentadas de acuerdo con las Normas APA, incluyendo información que permita ubicar de forma inmediata la fuente utilizada.</w:t>
      </w:r>
    </w:p>
    <w:p w14:paraId="117E6896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  <w:highlight w:val="yellow"/>
        </w:rPr>
        <w:t>Recuerda que siempre debes incluir el texto de lectura relacionado con la semana a evaluar.</w:t>
      </w:r>
    </w:p>
    <w:p w14:paraId="397F0E9F" w14:textId="77777777" w:rsidR="008120F6" w:rsidRPr="008120F6" w:rsidRDefault="008120F6" w:rsidP="008120F6">
      <w:pPr>
        <w:pStyle w:val="PRRAFO"/>
        <w:rPr>
          <w:b/>
          <w:bCs/>
          <w:i/>
          <w:iCs/>
        </w:rPr>
      </w:pPr>
    </w:p>
    <w:p w14:paraId="4AA1DA9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Apellido del autor(es) y la inicial del nombre (año de publicación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ítulo de la publicación</w:t>
      </w:r>
      <w:r>
        <w:rPr>
          <w:rStyle w:val="normaltextrun"/>
          <w:rFonts w:ascii="Calibri" w:hAnsi="Calibri" w:cs="Calibri"/>
          <w:color w:val="333334"/>
          <w:lang w:val="es-ES"/>
        </w:rPr>
        <w:t>. N° de edición. Ciudad o país: Editorial.</w:t>
      </w:r>
    </w:p>
    <w:p w14:paraId="3E4CDC2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25A6AE91" w14:textId="77777777" w:rsidR="008120F6" w:rsidRDefault="008120F6" w:rsidP="008120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0683C7D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Habilidades para el aprendizaje en la modalidad online</w:t>
      </w:r>
      <w:r>
        <w:rPr>
          <w:rStyle w:val="normaltextrun"/>
          <w:rFonts w:ascii="Calibri" w:hAnsi="Calibri" w:cs="Calibri"/>
          <w:color w:val="333334"/>
          <w:lang w:val="es-ES"/>
        </w:rPr>
        <w:t>. Desarrollo de Habilidades para el Aprendizaje. Semana 1</w:t>
      </w:r>
      <w:r>
        <w:rPr>
          <w:rStyle w:val="eop"/>
          <w:rFonts w:ascii="Calibri" w:hAnsi="Calibri" w:cs="Calibri"/>
          <w:color w:val="333334"/>
        </w:rPr>
        <w:t> </w:t>
      </w:r>
    </w:p>
    <w:p w14:paraId="0895804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A671E73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110808E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Wagensberg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, J. (2017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eoría de la creatividad: eclosión, gloria y miseria de las ideas</w:t>
      </w:r>
      <w:r>
        <w:rPr>
          <w:rStyle w:val="normaltextrun"/>
          <w:rFonts w:ascii="Calibri" w:hAnsi="Calibri" w:cs="Calibri"/>
          <w:color w:val="333334"/>
          <w:lang w:val="es-ES"/>
        </w:rPr>
        <w:t>. 1.ª edición: Barcelona, España: Tusquets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7C49772D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96DF894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capítulo de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7AE609B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Navas, A. (2015). “Educación en un nuevo entorno”. En: L. Castellón, A. Guillier y   M. J. Labrador (2015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Comunicación, redes y poder</w:t>
      </w:r>
      <w:r>
        <w:rPr>
          <w:rStyle w:val="normaltextrun"/>
          <w:rFonts w:ascii="Calibri" w:hAnsi="Calibri" w:cs="Calibri"/>
          <w:color w:val="333334"/>
          <w:lang w:val="es-ES"/>
        </w:rPr>
        <w:t>. Santiago de Chile: RIL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660FF4BE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D2D04A7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artículo de revista académica</w:t>
      </w:r>
      <w:r>
        <w:rPr>
          <w:rStyle w:val="eop"/>
          <w:rFonts w:ascii="Calibri" w:hAnsi="Calibri" w:cs="Calibri"/>
          <w:color w:val="333334"/>
        </w:rPr>
        <w:t> </w:t>
      </w:r>
    </w:p>
    <w:p w14:paraId="1318362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agos, C. (2012). El </w:t>
      </w: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mapudungún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 en Santiago de Chile: vitalidad y representaciones sociales en los mapuches urbanos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Revista de Lingüística Teórica y Aplicada, 50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(1), pp. 161-190. Universidad de Concepción. DOI: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dx.doi.org/10.4067/S0718-48832012000100008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22E2A54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BEB5B39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artículo en sitio web</w:t>
      </w:r>
      <w:r>
        <w:rPr>
          <w:rStyle w:val="eop"/>
          <w:rFonts w:ascii="Calibri" w:hAnsi="Calibri" w:cs="Calibri"/>
          <w:color w:val="333334"/>
        </w:rPr>
        <w:t> </w:t>
      </w:r>
    </w:p>
    <w:p w14:paraId="3F179005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Ministerio del Medio Ambiente (MMA). (s. f.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Planes de recuperación, conservación y gestión de especies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hyperlink r:id="rId16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portal.mma.gob.cl/biodiversidad/planes-de-recuperacion-conservacion-y-gestion-de-especies/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05FCE27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188B01E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ley o decreto</w:t>
      </w:r>
      <w:r>
        <w:rPr>
          <w:rStyle w:val="eop"/>
          <w:rFonts w:ascii="Calibri" w:hAnsi="Calibri" w:cs="Calibri"/>
          <w:color w:val="333334"/>
        </w:rPr>
        <w:t> </w:t>
      </w:r>
    </w:p>
    <w:p w14:paraId="03D9544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ey 19300 (2016). Aprueba Ley sobre Bases Generales del Medio Ambiente. (9 de marzo de 1994) En Biblioteca del Congreso Nacional de Chile. </w:t>
      </w:r>
      <w:hyperlink r:id="rId17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s://www.leychile.cl/Navegar?idNorma=30667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4382F86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1280E56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imagen de referencia: </w:t>
      </w:r>
      <w:r>
        <w:rPr>
          <w:rStyle w:val="eop"/>
          <w:rFonts w:ascii="Calibri" w:hAnsi="Calibri" w:cs="Calibri"/>
          <w:color w:val="333334"/>
        </w:rPr>
        <w:t> </w:t>
      </w:r>
    </w:p>
    <w:p w14:paraId="75EE8E84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Consejo Superior de Investigaciones Científicas. (2011). </w:t>
      </w:r>
      <w:r w:rsidRPr="001E3511">
        <w:rPr>
          <w:rStyle w:val="normaltextrun"/>
          <w:rFonts w:ascii="Calibri" w:hAnsi="Calibri" w:cs="Calibri"/>
          <w:i/>
          <w:iCs/>
          <w:color w:val="333334"/>
          <w:lang w:val="es-ES"/>
        </w:rPr>
        <w:t>Virus VIH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 [Fotografía]. Flickr. </w:t>
      </w:r>
      <w:r>
        <w:rPr>
          <w:rStyle w:val="normaltextrun"/>
          <w:rFonts w:ascii="Calibri" w:hAnsi="Calibri" w:cs="Calibri"/>
          <w:color w:val="0563C1"/>
          <w:u w:val="single"/>
          <w:lang w:val="es-ES"/>
        </w:rPr>
        <w:t>https://flic.kr/p/aronSf</w:t>
      </w:r>
      <w:r>
        <w:rPr>
          <w:rStyle w:val="eop"/>
          <w:rFonts w:ascii="Calibri" w:hAnsi="Calibri" w:cs="Calibri"/>
          <w:color w:val="0563C1"/>
        </w:rPr>
        <w:t> </w:t>
      </w:r>
    </w:p>
    <w:p w14:paraId="5BDE4AD3" w14:textId="77777777" w:rsidR="008120F6" w:rsidRPr="00706AC4" w:rsidRDefault="008120F6" w:rsidP="008120F6">
      <w:pPr>
        <w:rPr>
          <w:lang w:eastAsia="es-CL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6812CD">
      <w:headerReference w:type="default" r:id="rId18"/>
      <w:footerReference w:type="default" r:id="rId19"/>
      <w:headerReference w:type="first" r:id="rId20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F95B2" w14:textId="77777777" w:rsidR="006812CD" w:rsidRDefault="006812CD" w:rsidP="003F03AD">
      <w:r>
        <w:separator/>
      </w:r>
    </w:p>
  </w:endnote>
  <w:endnote w:type="continuationSeparator" w:id="0">
    <w:p w14:paraId="0DCEA819" w14:textId="77777777" w:rsidR="006812CD" w:rsidRDefault="006812CD" w:rsidP="003F03AD">
      <w:r>
        <w:continuationSeparator/>
      </w:r>
    </w:p>
  </w:endnote>
  <w:endnote w:type="continuationNotice" w:id="1">
    <w:p w14:paraId="232927EC" w14:textId="77777777" w:rsidR="006812CD" w:rsidRDefault="00681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3E1E6" w14:textId="77777777" w:rsidR="006812CD" w:rsidRDefault="006812CD" w:rsidP="003F03AD">
      <w:r>
        <w:separator/>
      </w:r>
    </w:p>
  </w:footnote>
  <w:footnote w:type="continuationSeparator" w:id="0">
    <w:p w14:paraId="7F2EF1B8" w14:textId="77777777" w:rsidR="006812CD" w:rsidRDefault="006812CD" w:rsidP="003F03AD">
      <w:r>
        <w:continuationSeparator/>
      </w:r>
    </w:p>
  </w:footnote>
  <w:footnote w:type="continuationNotice" w:id="1">
    <w:p w14:paraId="4E66C090" w14:textId="77777777" w:rsidR="006812CD" w:rsidRDefault="00681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1"/>
  </w:num>
  <w:num w:numId="13" w16cid:durableId="574127781">
    <w:abstractNumId w:val="13"/>
  </w:num>
  <w:num w:numId="14" w16cid:durableId="56826606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3A0F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57EA"/>
    <w:rsid w:val="00236376"/>
    <w:rsid w:val="00241F70"/>
    <w:rsid w:val="00243739"/>
    <w:rsid w:val="002437CC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12CD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65F15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394D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242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4861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2D31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3433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tek.cl/?gad_source=1&amp;gclid=Cj0KCQjwudexBhDKARIsAI-GWYUbptHLCjbV96P1ZiyEaZWDM-VnLzaWw-AA-IyoNuK0S2iRkiOFWoUaAot1EALw_wcB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nco.es/blog/introduce-tu-empresa-al-big-data-y-analisis-de-datos-guia-completa/" TargetMode="External"/><Relationship Id="rId17" Type="http://schemas.openxmlformats.org/officeDocument/2006/relationships/hyperlink" Target="https://www.leychile.cl/Navegar?idNorma=3066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.mma.gob.cl/biodiversidad/planes-de-recuperacion-conservacion-y-gestion-de-especi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dx.doi.org/10.4067/S0718-4883201200010000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ny-latin.com/es/electronics/support/audio-video-audio-components/articles/0001014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2</cp:revision>
  <cp:lastPrinted>2022-12-09T19:11:00Z</cp:lastPrinted>
  <dcterms:created xsi:type="dcterms:W3CDTF">2024-05-05T04:37:00Z</dcterms:created>
  <dcterms:modified xsi:type="dcterms:W3CDTF">2024-05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